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81EA7" w14:textId="77777777" w:rsidR="00937CE2" w:rsidRDefault="005408A5" w:rsidP="00937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BULETTIN</w:t>
      </w:r>
      <w:r w:rsidR="00837BA6" w:rsidRPr="00937CE2">
        <w:rPr>
          <w:sz w:val="40"/>
          <w:szCs w:val="40"/>
        </w:rPr>
        <w:t xml:space="preserve"> D'INSCRIPTION</w:t>
      </w:r>
    </w:p>
    <w:p w14:paraId="220CB234" w14:textId="77777777" w:rsidR="00937CE2" w:rsidRDefault="00937CE2" w:rsidP="00937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28"/>
          <w:szCs w:val="28"/>
        </w:rPr>
      </w:pPr>
      <w:r w:rsidRPr="00937CE2">
        <w:rPr>
          <w:sz w:val="28"/>
          <w:szCs w:val="28"/>
        </w:rPr>
        <w:t xml:space="preserve">1. </w:t>
      </w:r>
      <w:r>
        <w:rPr>
          <w:sz w:val="28"/>
          <w:szCs w:val="28"/>
        </w:rPr>
        <w:t>C</w:t>
      </w:r>
      <w:r w:rsidRPr="00937CE2">
        <w:rPr>
          <w:sz w:val="28"/>
          <w:szCs w:val="28"/>
        </w:rPr>
        <w:t>ôtier</w:t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 </w:t>
      </w:r>
      <w:r w:rsidRPr="00937CE2">
        <w:rPr>
          <w:sz w:val="28"/>
          <w:szCs w:val="28"/>
        </w:rPr>
        <w:t xml:space="preserve">2 - Permis </w:t>
      </w:r>
      <w:r>
        <w:rPr>
          <w:sz w:val="28"/>
          <w:szCs w:val="28"/>
        </w:rPr>
        <w:t>Eaux I</w:t>
      </w:r>
      <w:r w:rsidRPr="00937CE2">
        <w:rPr>
          <w:sz w:val="28"/>
          <w:szCs w:val="28"/>
        </w:rPr>
        <w:t xml:space="preserve">ntérieures </w:t>
      </w:r>
      <w:r w:rsidRPr="00937CE2">
        <w:rPr>
          <w:sz w:val="24"/>
          <w:szCs w:val="28"/>
        </w:rPr>
        <w:t>(ex fluvial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937CE2">
        <w:rPr>
          <w:sz w:val="28"/>
          <w:szCs w:val="28"/>
        </w:rPr>
        <w:t>3 - Extension hauturiè</w:t>
      </w:r>
      <w:r>
        <w:rPr>
          <w:sz w:val="28"/>
          <w:szCs w:val="28"/>
        </w:rPr>
        <w:t>re</w:t>
      </w:r>
    </w:p>
    <w:p w14:paraId="5C1D3DF2" w14:textId="77777777" w:rsidR="00937CE2" w:rsidRPr="00937CE2" w:rsidRDefault="00937CE2" w:rsidP="007F4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jc w:val="center"/>
        <w:rPr>
          <w:i/>
          <w:sz w:val="36"/>
          <w:szCs w:val="40"/>
        </w:rPr>
      </w:pPr>
      <w:r w:rsidRPr="00937CE2">
        <w:rPr>
          <w:i/>
          <w:sz w:val="20"/>
        </w:rPr>
        <w:t xml:space="preserve">(entourez la </w:t>
      </w:r>
      <w:r w:rsidR="007F4844">
        <w:rPr>
          <w:i/>
          <w:sz w:val="20"/>
        </w:rPr>
        <w:t xml:space="preserve">ou les </w:t>
      </w:r>
      <w:r w:rsidRPr="00937CE2">
        <w:rPr>
          <w:i/>
          <w:sz w:val="20"/>
        </w:rPr>
        <w:t>mention</w:t>
      </w:r>
      <w:r w:rsidR="007F4844">
        <w:rPr>
          <w:i/>
          <w:sz w:val="20"/>
        </w:rPr>
        <w:t>(s))</w:t>
      </w:r>
    </w:p>
    <w:p w14:paraId="68DE4A92" w14:textId="77777777" w:rsidR="00F0656B" w:rsidRDefault="00F0656B" w:rsidP="00937CE2">
      <w:pPr>
        <w:spacing w:after="0" w:line="360" w:lineRule="auto"/>
      </w:pPr>
    </w:p>
    <w:p w14:paraId="32DFC531" w14:textId="77777777" w:rsidR="00325484" w:rsidRDefault="00837BA6" w:rsidP="00937CE2">
      <w:pPr>
        <w:spacing w:after="0" w:line="360" w:lineRule="auto"/>
      </w:pPr>
      <w:r>
        <w:t>NOM : ……</w:t>
      </w:r>
      <w:r w:rsidR="00937CE2">
        <w:t>...........</w:t>
      </w:r>
      <w:r>
        <w:t>………</w:t>
      </w:r>
      <w:r w:rsidR="007840BC">
        <w:t>……………...</w:t>
      </w:r>
      <w:r>
        <w:t>……</w:t>
      </w:r>
      <w:r w:rsidR="00513A9A">
        <w:t>..............</w:t>
      </w:r>
      <w:r w:rsidR="00325484">
        <w:t>............</w:t>
      </w:r>
      <w:r w:rsidR="00325484" w:rsidRPr="00325484">
        <w:t xml:space="preserve"> </w:t>
      </w:r>
      <w:r w:rsidR="00325484">
        <w:t>PRENOM : ………………………</w:t>
      </w:r>
      <w:r w:rsidR="00513A9A">
        <w:t>.....................</w:t>
      </w:r>
      <w:r w:rsidR="007840BC">
        <w:t>....</w:t>
      </w:r>
      <w:r w:rsidR="00325484">
        <w:t>…......................</w:t>
      </w:r>
    </w:p>
    <w:p w14:paraId="4D9CAFD5" w14:textId="77777777" w:rsidR="00837BA6" w:rsidRDefault="00325484" w:rsidP="00937CE2">
      <w:pPr>
        <w:spacing w:after="0" w:line="360" w:lineRule="auto"/>
      </w:pPr>
      <w:r>
        <w:t>NOM d'usage : ...............</w:t>
      </w:r>
      <w:r w:rsidR="00837BA6">
        <w:t>…………</w:t>
      </w:r>
      <w:r w:rsidR="00937CE2">
        <w:t>…………</w:t>
      </w:r>
      <w:r w:rsidR="007840BC">
        <w:t>............………….....</w:t>
      </w:r>
    </w:p>
    <w:p w14:paraId="0F125FB7" w14:textId="4A9F6138" w:rsidR="00837BA6" w:rsidRDefault="00837BA6" w:rsidP="00937CE2">
      <w:pPr>
        <w:spacing w:after="0" w:line="360" w:lineRule="auto"/>
      </w:pPr>
      <w:r>
        <w:t>Né (e) le : ………………………</w:t>
      </w:r>
      <w:r w:rsidR="00937CE2">
        <w:t xml:space="preserve">………………………............ </w:t>
      </w:r>
      <w:r w:rsidR="00B2529E">
        <w:t>à</w:t>
      </w:r>
      <w:r w:rsidR="00937CE2">
        <w:t xml:space="preserve"> : ………………………...........</w:t>
      </w:r>
      <w:r w:rsidR="00513A9A">
        <w:t>………………</w:t>
      </w:r>
      <w:r w:rsidR="007840BC">
        <w:t>......…(d</w:t>
      </w:r>
      <w:r w:rsidR="00B2529E">
        <w:t>é</w:t>
      </w:r>
      <w:r w:rsidR="007840BC">
        <w:t>p.)</w:t>
      </w:r>
      <w:r w:rsidR="00937CE2">
        <w:t>………</w:t>
      </w:r>
      <w:r w:rsidR="007840BC">
        <w:t>....….........</w:t>
      </w:r>
    </w:p>
    <w:p w14:paraId="4EEEA115" w14:textId="77777777" w:rsidR="00837BA6" w:rsidRDefault="00837BA6" w:rsidP="00937CE2">
      <w:pPr>
        <w:spacing w:after="0" w:line="360" w:lineRule="auto"/>
      </w:pPr>
      <w:r>
        <w:t>Adresse : ……………</w:t>
      </w:r>
      <w:r w:rsidR="00937CE2">
        <w:t>..................</w:t>
      </w:r>
      <w:r w:rsidR="007840BC">
        <w:t>.......................................</w:t>
      </w:r>
      <w:r w:rsidR="00937CE2">
        <w:t>...........</w:t>
      </w:r>
      <w:r w:rsidR="00513A9A">
        <w:t>………………………………………</w:t>
      </w:r>
      <w:r w:rsidR="007840BC">
        <w:t>………………………..…………</w:t>
      </w:r>
    </w:p>
    <w:p w14:paraId="33A685E9" w14:textId="77777777" w:rsidR="00837BA6" w:rsidRDefault="00837BA6" w:rsidP="00937CE2">
      <w:pPr>
        <w:spacing w:after="0" w:line="360" w:lineRule="auto"/>
      </w:pPr>
      <w:r>
        <w:t>Code postal : ……</w:t>
      </w:r>
      <w:r w:rsidR="00937CE2">
        <w:t>............</w:t>
      </w:r>
      <w:r w:rsidR="007840BC">
        <w:t>.....…</w:t>
      </w:r>
      <w:r w:rsidR="00937CE2">
        <w:t>……………. Ville : ………………</w:t>
      </w:r>
      <w:r w:rsidR="007840BC">
        <w:t>.....….....….....….....</w:t>
      </w:r>
      <w:r w:rsidR="00937CE2">
        <w:t>…………………</w:t>
      </w:r>
      <w:r w:rsidR="00513A9A">
        <w:t>............................</w:t>
      </w:r>
      <w:r w:rsidR="00937CE2">
        <w:t>...............</w:t>
      </w:r>
    </w:p>
    <w:p w14:paraId="166C08F9" w14:textId="77777777" w:rsidR="00837BA6" w:rsidRDefault="00837BA6" w:rsidP="00937CE2">
      <w:pPr>
        <w:spacing w:after="0" w:line="360" w:lineRule="auto"/>
      </w:pPr>
      <w:r>
        <w:t>Téléphone : ………………………</w:t>
      </w:r>
      <w:r w:rsidR="007840BC">
        <w:t>………………</w:t>
      </w:r>
      <w:r>
        <w:t>…</w:t>
      </w:r>
      <w:r w:rsidR="007840BC">
        <w:t>……</w:t>
      </w:r>
      <w:r w:rsidR="00937CE2">
        <w:t>……………</w:t>
      </w:r>
      <w:r>
        <w:t xml:space="preserve">   P</w:t>
      </w:r>
      <w:r w:rsidR="00937CE2">
        <w:t>ortable</w:t>
      </w:r>
      <w:r>
        <w:t xml:space="preserve"> : …………………</w:t>
      </w:r>
      <w:r w:rsidR="007840BC">
        <w:t>………...</w:t>
      </w:r>
      <w:r>
        <w:t>……</w:t>
      </w:r>
      <w:r w:rsidR="00937CE2">
        <w:t>...............................</w:t>
      </w:r>
      <w:r>
        <w:t xml:space="preserve">……… </w:t>
      </w:r>
    </w:p>
    <w:p w14:paraId="49A0FD51" w14:textId="77777777" w:rsidR="00837BA6" w:rsidRDefault="00837BA6" w:rsidP="00937CE2">
      <w:pPr>
        <w:spacing w:after="0" w:line="360" w:lineRule="auto"/>
      </w:pPr>
      <w:r>
        <w:t>E-mail : ……………………………………</w:t>
      </w:r>
      <w:r w:rsidR="00937CE2">
        <w:t>..............................................</w:t>
      </w:r>
      <w:r w:rsidR="007840BC">
        <w:t>..</w:t>
      </w:r>
      <w:r w:rsidR="00513A9A">
        <w:t>.............................</w:t>
      </w:r>
      <w:r w:rsidR="007840BC">
        <w:t>.</w:t>
      </w:r>
      <w:r w:rsidR="00937CE2">
        <w:t>.....................................</w:t>
      </w:r>
      <w:r>
        <w:t xml:space="preserve">………….. </w:t>
      </w:r>
    </w:p>
    <w:p w14:paraId="4022E37E" w14:textId="77777777" w:rsidR="00F0656B" w:rsidRDefault="00F0656B" w:rsidP="00937CE2">
      <w:pPr>
        <w:spacing w:after="0" w:line="240" w:lineRule="auto"/>
      </w:pPr>
    </w:p>
    <w:p w14:paraId="157E352A" w14:textId="77777777" w:rsidR="00837BA6" w:rsidRDefault="00837BA6" w:rsidP="00937CE2">
      <w:pPr>
        <w:spacing w:after="0" w:line="240" w:lineRule="auto"/>
        <w:rPr>
          <w:b/>
        </w:rPr>
      </w:pPr>
      <w:r w:rsidRPr="00513A9A">
        <w:rPr>
          <w:b/>
        </w:rPr>
        <w:t xml:space="preserve">Je m’engage à fournir </w:t>
      </w:r>
      <w:r w:rsidR="0048754D" w:rsidRPr="002401EC">
        <w:rPr>
          <w:sz w:val="20"/>
        </w:rPr>
        <w:t>(au plus tard pour le début des cours</w:t>
      </w:r>
      <w:r w:rsidR="00513A9A" w:rsidRPr="002401EC">
        <w:rPr>
          <w:sz w:val="20"/>
        </w:rPr>
        <w:t xml:space="preserve"> en format papier ou par mail </w:t>
      </w:r>
      <w:r w:rsidR="00513A9A" w:rsidRPr="002401EC">
        <w:rPr>
          <w:b/>
          <w:sz w:val="20"/>
        </w:rPr>
        <w:t>enczanchet@yahoo.fr</w:t>
      </w:r>
      <w:r w:rsidR="0048754D" w:rsidRPr="002401EC">
        <w:rPr>
          <w:sz w:val="20"/>
        </w:rPr>
        <w:t>)</w:t>
      </w:r>
      <w:r w:rsidR="0048754D" w:rsidRPr="002401EC">
        <w:rPr>
          <w:b/>
          <w:sz w:val="20"/>
        </w:rPr>
        <w:t xml:space="preserve"> </w:t>
      </w:r>
      <w:r w:rsidRPr="00513A9A">
        <w:rPr>
          <w:b/>
        </w:rPr>
        <w:t xml:space="preserve">: </w:t>
      </w:r>
    </w:p>
    <w:p w14:paraId="25CA3E50" w14:textId="77777777" w:rsidR="002401EC" w:rsidRDefault="002401EC" w:rsidP="00937CE2">
      <w:pPr>
        <w:spacing w:after="0" w:line="240" w:lineRule="auto"/>
        <w:rPr>
          <w:b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95"/>
        <w:gridCol w:w="1843"/>
        <w:gridCol w:w="1701"/>
        <w:gridCol w:w="1230"/>
      </w:tblGrid>
      <w:tr w:rsidR="00073518" w14:paraId="4508964A" w14:textId="77777777" w:rsidTr="00B2529E">
        <w:trPr>
          <w:jc w:val="center"/>
        </w:trPr>
        <w:tc>
          <w:tcPr>
            <w:tcW w:w="5495" w:type="dxa"/>
          </w:tcPr>
          <w:p w14:paraId="5AC5436D" w14:textId="77777777" w:rsidR="00073518" w:rsidRDefault="00073518" w:rsidP="002401EC">
            <w:pPr>
              <w:contextualSpacing/>
              <w:rPr>
                <w:b/>
              </w:rPr>
            </w:pPr>
            <w:r>
              <w:rPr>
                <w:b/>
              </w:rPr>
              <w:t>Pièce</w:t>
            </w:r>
          </w:p>
        </w:tc>
        <w:tc>
          <w:tcPr>
            <w:tcW w:w="1843" w:type="dxa"/>
          </w:tcPr>
          <w:p w14:paraId="51A6FF2C" w14:textId="5F6F50CD" w:rsidR="00073518" w:rsidRDefault="00B2529E" w:rsidP="0007351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Permis initial </w:t>
            </w:r>
            <w:r w:rsidRPr="00B2529E">
              <w:rPr>
                <w:bCs/>
                <w:sz w:val="20"/>
                <w:szCs w:val="20"/>
              </w:rPr>
              <w:t>(côtier ou fluvial)</w:t>
            </w:r>
          </w:p>
        </w:tc>
        <w:tc>
          <w:tcPr>
            <w:tcW w:w="1701" w:type="dxa"/>
          </w:tcPr>
          <w:p w14:paraId="0E980ED5" w14:textId="249C8457" w:rsidR="00073518" w:rsidRDefault="00B2529E" w:rsidP="00B2529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Permis </w:t>
            </w:r>
            <w:r w:rsidR="00073518">
              <w:rPr>
                <w:b/>
              </w:rPr>
              <w:t xml:space="preserve"> supplémentaire </w:t>
            </w:r>
            <w:r w:rsidR="00073518" w:rsidRPr="00B2529E">
              <w:rPr>
                <w:bCs/>
                <w:sz w:val="20"/>
              </w:rPr>
              <w:t xml:space="preserve">(Côtier ou </w:t>
            </w:r>
            <w:r w:rsidRPr="00B2529E">
              <w:rPr>
                <w:bCs/>
                <w:sz w:val="20"/>
              </w:rPr>
              <w:t>Fluvial</w:t>
            </w:r>
            <w:r w:rsidR="00073518" w:rsidRPr="00B2529E">
              <w:rPr>
                <w:bCs/>
                <w:sz w:val="20"/>
              </w:rPr>
              <w:t>)</w:t>
            </w:r>
          </w:p>
        </w:tc>
        <w:tc>
          <w:tcPr>
            <w:tcW w:w="1230" w:type="dxa"/>
          </w:tcPr>
          <w:p w14:paraId="7A7DBEAB" w14:textId="77777777" w:rsidR="00073518" w:rsidRDefault="00073518" w:rsidP="0007351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tension hauturière</w:t>
            </w:r>
          </w:p>
        </w:tc>
      </w:tr>
      <w:tr w:rsidR="00073518" w14:paraId="4114AD1B" w14:textId="77777777" w:rsidTr="00B2529E">
        <w:trPr>
          <w:jc w:val="center"/>
        </w:trPr>
        <w:tc>
          <w:tcPr>
            <w:tcW w:w="5495" w:type="dxa"/>
          </w:tcPr>
          <w:p w14:paraId="757A6B92" w14:textId="62946D56" w:rsidR="00073518" w:rsidRPr="002401EC" w:rsidRDefault="00073518" w:rsidP="002401EC">
            <w:pPr>
              <w:pStyle w:val="Paragraphedeliste"/>
              <w:ind w:left="0"/>
            </w:pPr>
            <w:r>
              <w:t xml:space="preserve">Pièce d'identité </w:t>
            </w:r>
            <w:r w:rsidR="00B2529E">
              <w:t xml:space="preserve">recto-verso </w:t>
            </w:r>
            <w:r w:rsidRPr="002401EC">
              <w:rPr>
                <w:i/>
                <w:sz w:val="20"/>
              </w:rPr>
              <w:t>(carte d'identité, Passeport, Carte de séjour, Carte de résident</w:t>
            </w:r>
            <w:r w:rsidR="000126CB">
              <w:rPr>
                <w:i/>
                <w:sz w:val="20"/>
              </w:rPr>
              <w:t>, permis VL uniquement les nouveaux permis format CB</w:t>
            </w:r>
            <w:r w:rsidRPr="002401EC">
              <w:rPr>
                <w:i/>
                <w:sz w:val="20"/>
              </w:rPr>
              <w:t>)</w:t>
            </w:r>
          </w:p>
        </w:tc>
        <w:tc>
          <w:tcPr>
            <w:tcW w:w="1843" w:type="dxa"/>
          </w:tcPr>
          <w:p w14:paraId="747DC64F" w14:textId="399DFF42" w:rsidR="00073518" w:rsidRDefault="00B2529E" w:rsidP="0007351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A fournir</w:t>
            </w:r>
          </w:p>
        </w:tc>
        <w:tc>
          <w:tcPr>
            <w:tcW w:w="1701" w:type="dxa"/>
          </w:tcPr>
          <w:p w14:paraId="182DB1B9" w14:textId="0C61BEA8" w:rsidR="00073518" w:rsidRDefault="00B2529E" w:rsidP="0007351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A fournir</w:t>
            </w:r>
          </w:p>
        </w:tc>
        <w:tc>
          <w:tcPr>
            <w:tcW w:w="1230" w:type="dxa"/>
          </w:tcPr>
          <w:p w14:paraId="2C07C4C6" w14:textId="3AC51F4C" w:rsidR="00073518" w:rsidRDefault="00B2529E" w:rsidP="0007351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A fournir</w:t>
            </w:r>
          </w:p>
        </w:tc>
      </w:tr>
      <w:tr w:rsidR="00073518" w14:paraId="535C7158" w14:textId="77777777" w:rsidTr="00B2529E">
        <w:trPr>
          <w:jc w:val="center"/>
        </w:trPr>
        <w:tc>
          <w:tcPr>
            <w:tcW w:w="5495" w:type="dxa"/>
          </w:tcPr>
          <w:p w14:paraId="5141C218" w14:textId="77777777" w:rsidR="00073518" w:rsidRDefault="00073518" w:rsidP="002401EC">
            <w:pPr>
              <w:pStyle w:val="Paragraphedeliste"/>
              <w:ind w:left="0"/>
              <w:rPr>
                <w:b/>
              </w:rPr>
            </w:pPr>
            <w:r>
              <w:t>P</w:t>
            </w:r>
            <w:r w:rsidRPr="00BA6975">
              <w:t>hoto d'identité en couleur conforme</w:t>
            </w:r>
          </w:p>
        </w:tc>
        <w:tc>
          <w:tcPr>
            <w:tcW w:w="1843" w:type="dxa"/>
          </w:tcPr>
          <w:p w14:paraId="62BFF207" w14:textId="295EA5B1" w:rsidR="00073518" w:rsidRDefault="00073518" w:rsidP="0007351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2529E">
              <w:rPr>
                <w:b/>
              </w:rPr>
              <w:t xml:space="preserve"> ex</w:t>
            </w:r>
          </w:p>
        </w:tc>
        <w:tc>
          <w:tcPr>
            <w:tcW w:w="1701" w:type="dxa"/>
          </w:tcPr>
          <w:p w14:paraId="78B4D22D" w14:textId="4E3FE9FD" w:rsidR="00073518" w:rsidRDefault="005A4A0F" w:rsidP="0007351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2529E">
              <w:rPr>
                <w:b/>
              </w:rPr>
              <w:t xml:space="preserve"> ex</w:t>
            </w:r>
          </w:p>
        </w:tc>
        <w:tc>
          <w:tcPr>
            <w:tcW w:w="1230" w:type="dxa"/>
          </w:tcPr>
          <w:p w14:paraId="4BF00E2B" w14:textId="5C2329E0" w:rsidR="00073518" w:rsidRDefault="005A4A0F" w:rsidP="0007351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2529E">
              <w:rPr>
                <w:b/>
              </w:rPr>
              <w:t xml:space="preserve"> ex</w:t>
            </w:r>
          </w:p>
        </w:tc>
      </w:tr>
      <w:tr w:rsidR="00073518" w14:paraId="0A583F6A" w14:textId="77777777" w:rsidTr="00B2529E">
        <w:trPr>
          <w:jc w:val="center"/>
        </w:trPr>
        <w:tc>
          <w:tcPr>
            <w:tcW w:w="5495" w:type="dxa"/>
          </w:tcPr>
          <w:p w14:paraId="1C752220" w14:textId="77777777" w:rsidR="00073518" w:rsidRDefault="00073518" w:rsidP="002401EC">
            <w:pPr>
              <w:pStyle w:val="Paragraphedeliste"/>
              <w:ind w:left="0"/>
              <w:rPr>
                <w:b/>
              </w:rPr>
            </w:pPr>
            <w:r>
              <w:t>Ce</w:t>
            </w:r>
            <w:r w:rsidRPr="00B5519A">
              <w:t xml:space="preserve">rtificat médical selon le modèle joint </w:t>
            </w:r>
          </w:p>
        </w:tc>
        <w:tc>
          <w:tcPr>
            <w:tcW w:w="1843" w:type="dxa"/>
          </w:tcPr>
          <w:p w14:paraId="54AAE158" w14:textId="5791A53E" w:rsidR="00073518" w:rsidRDefault="00B2529E" w:rsidP="0007351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A fournir</w:t>
            </w:r>
          </w:p>
        </w:tc>
        <w:tc>
          <w:tcPr>
            <w:tcW w:w="1701" w:type="dxa"/>
          </w:tcPr>
          <w:p w14:paraId="3A93BDE4" w14:textId="71BFC33F" w:rsidR="00073518" w:rsidRDefault="00B2529E" w:rsidP="0007351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1230" w:type="dxa"/>
          </w:tcPr>
          <w:p w14:paraId="50E8B443" w14:textId="245C84EF" w:rsidR="00073518" w:rsidRDefault="00B2529E" w:rsidP="0007351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</w:tr>
      <w:tr w:rsidR="00073518" w14:paraId="6CA2DB68" w14:textId="77777777" w:rsidTr="00B2529E">
        <w:trPr>
          <w:jc w:val="center"/>
        </w:trPr>
        <w:tc>
          <w:tcPr>
            <w:tcW w:w="5495" w:type="dxa"/>
          </w:tcPr>
          <w:p w14:paraId="76858D83" w14:textId="77777777" w:rsidR="00073518" w:rsidRDefault="00073518" w:rsidP="00073518">
            <w:pPr>
              <w:pStyle w:val="Paragraphedeliste"/>
              <w:ind w:left="0"/>
              <w:rPr>
                <w:b/>
              </w:rPr>
            </w:pPr>
            <w:r>
              <w:t>T</w:t>
            </w:r>
            <w:r w:rsidRPr="00B5519A">
              <w:t xml:space="preserve">imbre fiscal </w:t>
            </w:r>
            <w:r w:rsidRPr="00B5519A">
              <w:rPr>
                <w:b/>
              </w:rPr>
              <w:t>dématérialisé</w:t>
            </w:r>
            <w:r w:rsidRPr="00B5519A">
              <w:t xml:space="preserve"> correspond</w:t>
            </w:r>
            <w:r w:rsidR="005A4A0F">
              <w:t>ant aux droits de délivrance (78</w:t>
            </w:r>
            <w:r w:rsidRPr="00B5519A">
              <w:t xml:space="preserve">€) </w:t>
            </w:r>
          </w:p>
        </w:tc>
        <w:tc>
          <w:tcPr>
            <w:tcW w:w="1843" w:type="dxa"/>
          </w:tcPr>
          <w:p w14:paraId="7C92C9C8" w14:textId="41DF6939" w:rsidR="00073518" w:rsidRDefault="00B2529E" w:rsidP="0007351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A fournir</w:t>
            </w:r>
          </w:p>
        </w:tc>
        <w:tc>
          <w:tcPr>
            <w:tcW w:w="1701" w:type="dxa"/>
          </w:tcPr>
          <w:p w14:paraId="2653ECC7" w14:textId="64B239B3" w:rsidR="00073518" w:rsidRDefault="00B2529E" w:rsidP="0007351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1230" w:type="dxa"/>
          </w:tcPr>
          <w:p w14:paraId="7CAF5027" w14:textId="0C6496CD" w:rsidR="00073518" w:rsidRDefault="00B2529E" w:rsidP="0007351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</w:tr>
      <w:tr w:rsidR="00073518" w14:paraId="45D7A115" w14:textId="77777777" w:rsidTr="00B2529E">
        <w:trPr>
          <w:jc w:val="center"/>
        </w:trPr>
        <w:tc>
          <w:tcPr>
            <w:tcW w:w="5495" w:type="dxa"/>
          </w:tcPr>
          <w:p w14:paraId="3EC80CB5" w14:textId="77777777" w:rsidR="00073518" w:rsidRPr="00BA6975" w:rsidRDefault="00073518" w:rsidP="00073518">
            <w:pPr>
              <w:pStyle w:val="Paragraphedeliste"/>
              <w:ind w:left="0"/>
            </w:pPr>
            <w:r>
              <w:t>C</w:t>
            </w:r>
            <w:r w:rsidRPr="00BA6975">
              <w:t xml:space="preserve">opie de votre permis plaisance initial </w:t>
            </w:r>
          </w:p>
        </w:tc>
        <w:tc>
          <w:tcPr>
            <w:tcW w:w="1843" w:type="dxa"/>
          </w:tcPr>
          <w:p w14:paraId="1B9C5333" w14:textId="25BC6943" w:rsidR="00073518" w:rsidRDefault="00B2529E" w:rsidP="0007351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1701" w:type="dxa"/>
          </w:tcPr>
          <w:p w14:paraId="57307E07" w14:textId="1E5195AC" w:rsidR="00073518" w:rsidRDefault="00B2529E" w:rsidP="0007351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A fournir</w:t>
            </w:r>
          </w:p>
        </w:tc>
        <w:tc>
          <w:tcPr>
            <w:tcW w:w="1230" w:type="dxa"/>
          </w:tcPr>
          <w:p w14:paraId="7A5FBCB7" w14:textId="64A344D8" w:rsidR="00073518" w:rsidRDefault="00B2529E" w:rsidP="0007351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A fournir</w:t>
            </w:r>
          </w:p>
        </w:tc>
      </w:tr>
      <w:tr w:rsidR="00B2529E" w14:paraId="2E5FD324" w14:textId="77777777" w:rsidTr="00B2529E">
        <w:trPr>
          <w:jc w:val="center"/>
        </w:trPr>
        <w:tc>
          <w:tcPr>
            <w:tcW w:w="5495" w:type="dxa"/>
          </w:tcPr>
          <w:p w14:paraId="7C4B6BFB" w14:textId="77777777" w:rsidR="00B2529E" w:rsidRDefault="00B2529E" w:rsidP="00B2529E">
            <w:pPr>
              <w:pStyle w:val="Paragraphedeliste"/>
              <w:ind w:left="0"/>
              <w:rPr>
                <w:b/>
              </w:rPr>
            </w:pPr>
            <w:r>
              <w:t>D</w:t>
            </w:r>
            <w:r w:rsidRPr="00BA6975">
              <w:t xml:space="preserve">emande d'inscription à l'examen théorique selon modèle joint </w:t>
            </w:r>
            <w:r w:rsidRPr="00073518">
              <w:rPr>
                <w:i/>
                <w:sz w:val="20"/>
              </w:rPr>
              <w:t>(option de base ou extension)</w:t>
            </w:r>
          </w:p>
        </w:tc>
        <w:tc>
          <w:tcPr>
            <w:tcW w:w="1843" w:type="dxa"/>
          </w:tcPr>
          <w:p w14:paraId="747A75B7" w14:textId="751C68D8" w:rsidR="00B2529E" w:rsidRDefault="00B2529E" w:rsidP="00B2529E">
            <w:pPr>
              <w:contextualSpacing/>
              <w:jc w:val="center"/>
              <w:rPr>
                <w:b/>
              </w:rPr>
            </w:pPr>
            <w:r w:rsidRPr="00DB73D4">
              <w:rPr>
                <w:b/>
              </w:rPr>
              <w:t>A fournir</w:t>
            </w:r>
          </w:p>
        </w:tc>
        <w:tc>
          <w:tcPr>
            <w:tcW w:w="1701" w:type="dxa"/>
          </w:tcPr>
          <w:p w14:paraId="1902DF4D" w14:textId="37782B2A" w:rsidR="00B2529E" w:rsidRDefault="00B2529E" w:rsidP="00B2529E">
            <w:pPr>
              <w:contextualSpacing/>
              <w:jc w:val="center"/>
              <w:rPr>
                <w:b/>
              </w:rPr>
            </w:pPr>
            <w:r w:rsidRPr="00DB73D4">
              <w:rPr>
                <w:b/>
              </w:rPr>
              <w:t>A fournir</w:t>
            </w:r>
          </w:p>
        </w:tc>
        <w:tc>
          <w:tcPr>
            <w:tcW w:w="1230" w:type="dxa"/>
          </w:tcPr>
          <w:p w14:paraId="1E3D3D27" w14:textId="226AE6F4" w:rsidR="00B2529E" w:rsidRDefault="00B2529E" w:rsidP="00B2529E">
            <w:pPr>
              <w:contextualSpacing/>
              <w:jc w:val="center"/>
              <w:rPr>
                <w:b/>
              </w:rPr>
            </w:pPr>
            <w:r w:rsidRPr="00DB73D4">
              <w:rPr>
                <w:b/>
              </w:rPr>
              <w:t>A fournir</w:t>
            </w:r>
          </w:p>
        </w:tc>
      </w:tr>
      <w:tr w:rsidR="00B2529E" w14:paraId="5C59BCAE" w14:textId="77777777" w:rsidTr="00B2529E">
        <w:trPr>
          <w:jc w:val="center"/>
        </w:trPr>
        <w:tc>
          <w:tcPr>
            <w:tcW w:w="5495" w:type="dxa"/>
          </w:tcPr>
          <w:p w14:paraId="2D33DAFB" w14:textId="77777777" w:rsidR="00B2529E" w:rsidRDefault="00B2529E" w:rsidP="00B2529E">
            <w:pPr>
              <w:pStyle w:val="Paragraphedeliste"/>
              <w:ind w:left="0"/>
              <w:rPr>
                <w:b/>
              </w:rPr>
            </w:pPr>
            <w:r>
              <w:t>R</w:t>
            </w:r>
            <w:r w:rsidRPr="00BA6975">
              <w:t>èglement initial de 100€ (le solde sera réglé aux différentes étapes de la formation)</w:t>
            </w:r>
          </w:p>
        </w:tc>
        <w:tc>
          <w:tcPr>
            <w:tcW w:w="1843" w:type="dxa"/>
          </w:tcPr>
          <w:p w14:paraId="39648CED" w14:textId="3E399A22" w:rsidR="00B2529E" w:rsidRDefault="00B2529E" w:rsidP="00B2529E">
            <w:pPr>
              <w:contextualSpacing/>
              <w:jc w:val="center"/>
              <w:rPr>
                <w:b/>
              </w:rPr>
            </w:pPr>
            <w:r w:rsidRPr="003674D8">
              <w:rPr>
                <w:b/>
              </w:rPr>
              <w:t>A fournir</w:t>
            </w:r>
          </w:p>
        </w:tc>
        <w:tc>
          <w:tcPr>
            <w:tcW w:w="1701" w:type="dxa"/>
          </w:tcPr>
          <w:p w14:paraId="617F2D59" w14:textId="649EA462" w:rsidR="00B2529E" w:rsidRDefault="00B2529E" w:rsidP="00B2529E">
            <w:pPr>
              <w:contextualSpacing/>
              <w:jc w:val="center"/>
              <w:rPr>
                <w:b/>
              </w:rPr>
            </w:pPr>
            <w:r w:rsidRPr="003674D8">
              <w:rPr>
                <w:b/>
              </w:rPr>
              <w:t>A fournir</w:t>
            </w:r>
          </w:p>
        </w:tc>
        <w:tc>
          <w:tcPr>
            <w:tcW w:w="1230" w:type="dxa"/>
          </w:tcPr>
          <w:p w14:paraId="66FB9396" w14:textId="06F1BFE6" w:rsidR="00B2529E" w:rsidRDefault="00B2529E" w:rsidP="00B2529E">
            <w:pPr>
              <w:contextualSpacing/>
              <w:jc w:val="center"/>
              <w:rPr>
                <w:b/>
              </w:rPr>
            </w:pPr>
            <w:r w:rsidRPr="003674D8">
              <w:rPr>
                <w:b/>
              </w:rPr>
              <w:t>A fournir</w:t>
            </w:r>
          </w:p>
        </w:tc>
      </w:tr>
      <w:tr w:rsidR="00B2529E" w14:paraId="303DECE7" w14:textId="77777777" w:rsidTr="00B2529E">
        <w:trPr>
          <w:jc w:val="center"/>
        </w:trPr>
        <w:tc>
          <w:tcPr>
            <w:tcW w:w="5495" w:type="dxa"/>
          </w:tcPr>
          <w:p w14:paraId="79A83B38" w14:textId="77777777" w:rsidR="00B2529E" w:rsidRDefault="00B2529E" w:rsidP="00B2529E">
            <w:pPr>
              <w:pStyle w:val="Paragraphedeliste"/>
              <w:ind w:left="0"/>
              <w:rPr>
                <w:b/>
              </w:rPr>
            </w:pPr>
            <w:r>
              <w:t>C</w:t>
            </w:r>
            <w:r w:rsidRPr="00BA6975">
              <w:t>ontrat de formation daté et signé</w:t>
            </w:r>
          </w:p>
        </w:tc>
        <w:tc>
          <w:tcPr>
            <w:tcW w:w="1843" w:type="dxa"/>
          </w:tcPr>
          <w:p w14:paraId="45F4D5A5" w14:textId="302D7559" w:rsidR="00B2529E" w:rsidRDefault="00B2529E" w:rsidP="00B2529E">
            <w:pPr>
              <w:contextualSpacing/>
              <w:jc w:val="center"/>
              <w:rPr>
                <w:b/>
              </w:rPr>
            </w:pPr>
            <w:r w:rsidRPr="00B064AB">
              <w:rPr>
                <w:b/>
              </w:rPr>
              <w:t>A fournir</w:t>
            </w:r>
          </w:p>
        </w:tc>
        <w:tc>
          <w:tcPr>
            <w:tcW w:w="1701" w:type="dxa"/>
          </w:tcPr>
          <w:p w14:paraId="5CB4EFFC" w14:textId="04A3C849" w:rsidR="00B2529E" w:rsidRDefault="00B2529E" w:rsidP="00B2529E">
            <w:pPr>
              <w:contextualSpacing/>
              <w:jc w:val="center"/>
              <w:rPr>
                <w:b/>
              </w:rPr>
            </w:pPr>
            <w:r w:rsidRPr="00B064AB">
              <w:rPr>
                <w:b/>
              </w:rPr>
              <w:t>A fournir</w:t>
            </w:r>
          </w:p>
        </w:tc>
        <w:tc>
          <w:tcPr>
            <w:tcW w:w="1230" w:type="dxa"/>
          </w:tcPr>
          <w:p w14:paraId="2467769B" w14:textId="659F3464" w:rsidR="00B2529E" w:rsidRDefault="00B2529E" w:rsidP="00B2529E">
            <w:pPr>
              <w:contextualSpacing/>
              <w:jc w:val="center"/>
              <w:rPr>
                <w:b/>
              </w:rPr>
            </w:pPr>
            <w:r w:rsidRPr="00B064AB">
              <w:rPr>
                <w:b/>
              </w:rPr>
              <w:t>A fournir</w:t>
            </w:r>
          </w:p>
        </w:tc>
      </w:tr>
      <w:tr w:rsidR="00B2529E" w14:paraId="7466BEBB" w14:textId="77777777" w:rsidTr="00B2529E">
        <w:trPr>
          <w:jc w:val="center"/>
        </w:trPr>
        <w:tc>
          <w:tcPr>
            <w:tcW w:w="5495" w:type="dxa"/>
          </w:tcPr>
          <w:p w14:paraId="52B63687" w14:textId="77777777" w:rsidR="00B2529E" w:rsidRDefault="00B2529E" w:rsidP="00B2529E">
            <w:pPr>
              <w:pStyle w:val="Paragraphedeliste"/>
              <w:ind w:left="0"/>
              <w:rPr>
                <w:b/>
              </w:rPr>
            </w:pPr>
            <w:r>
              <w:t>L</w:t>
            </w:r>
            <w:r w:rsidRPr="00BA6975">
              <w:t>e présent document (bulle</w:t>
            </w:r>
            <w:r>
              <w:t>tin d’inscription).</w:t>
            </w:r>
          </w:p>
        </w:tc>
        <w:tc>
          <w:tcPr>
            <w:tcW w:w="1843" w:type="dxa"/>
          </w:tcPr>
          <w:p w14:paraId="3356C65D" w14:textId="04B8E75F" w:rsidR="00B2529E" w:rsidRDefault="00B2529E" w:rsidP="00B2529E">
            <w:pPr>
              <w:contextualSpacing/>
              <w:jc w:val="center"/>
              <w:rPr>
                <w:b/>
              </w:rPr>
            </w:pPr>
            <w:r w:rsidRPr="00B064AB">
              <w:rPr>
                <w:b/>
              </w:rPr>
              <w:t>A fournir</w:t>
            </w:r>
          </w:p>
        </w:tc>
        <w:tc>
          <w:tcPr>
            <w:tcW w:w="1701" w:type="dxa"/>
          </w:tcPr>
          <w:p w14:paraId="2304B827" w14:textId="39D702DB" w:rsidR="00B2529E" w:rsidRDefault="00B2529E" w:rsidP="00B2529E">
            <w:pPr>
              <w:contextualSpacing/>
              <w:jc w:val="center"/>
              <w:rPr>
                <w:b/>
              </w:rPr>
            </w:pPr>
            <w:r w:rsidRPr="00B064AB">
              <w:rPr>
                <w:b/>
              </w:rPr>
              <w:t>A fournir</w:t>
            </w:r>
          </w:p>
        </w:tc>
        <w:tc>
          <w:tcPr>
            <w:tcW w:w="1230" w:type="dxa"/>
          </w:tcPr>
          <w:p w14:paraId="071965E5" w14:textId="3668E902" w:rsidR="00B2529E" w:rsidRDefault="00B2529E" w:rsidP="00B2529E">
            <w:pPr>
              <w:contextualSpacing/>
              <w:jc w:val="center"/>
              <w:rPr>
                <w:b/>
              </w:rPr>
            </w:pPr>
            <w:r w:rsidRPr="00B064AB">
              <w:rPr>
                <w:b/>
              </w:rPr>
              <w:t>A fournir</w:t>
            </w:r>
          </w:p>
        </w:tc>
      </w:tr>
    </w:tbl>
    <w:p w14:paraId="24B00326" w14:textId="77777777" w:rsidR="002401EC" w:rsidRPr="00513A9A" w:rsidRDefault="002401EC" w:rsidP="00937CE2">
      <w:pPr>
        <w:spacing w:after="0" w:line="240" w:lineRule="auto"/>
        <w:rPr>
          <w:b/>
        </w:rPr>
      </w:pPr>
    </w:p>
    <w:p w14:paraId="0F757BFC" w14:textId="77777777" w:rsidR="00F0656B" w:rsidRDefault="00F0656B" w:rsidP="00937CE2">
      <w:pPr>
        <w:spacing w:after="0" w:line="240" w:lineRule="auto"/>
      </w:pPr>
    </w:p>
    <w:p w14:paraId="29222859" w14:textId="040BC845" w:rsidR="005A4A0F" w:rsidRDefault="005A4A0F" w:rsidP="00937CE2">
      <w:pPr>
        <w:spacing w:after="0" w:line="240" w:lineRule="auto"/>
      </w:pPr>
      <w:r>
        <w:t xml:space="preserve">Le timbre pour l’inscription à l’examen théorique de 30€ sera à </w:t>
      </w:r>
      <w:r w:rsidR="0084710A">
        <w:t>payer en ligne</w:t>
      </w:r>
      <w:r>
        <w:t xml:space="preserve"> directement auprès de l’organisme en charge du passage de l’examen.</w:t>
      </w:r>
    </w:p>
    <w:p w14:paraId="1E72A1D8" w14:textId="77777777" w:rsidR="005A4A0F" w:rsidRDefault="005A4A0F" w:rsidP="00937CE2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993"/>
        <w:gridCol w:w="5386"/>
      </w:tblGrid>
      <w:tr w:rsidR="007F4844" w14:paraId="285BAAA9" w14:textId="77777777" w:rsidTr="00AB2B9B">
        <w:tc>
          <w:tcPr>
            <w:tcW w:w="2660" w:type="dxa"/>
          </w:tcPr>
          <w:p w14:paraId="2EB7A832" w14:textId="77777777" w:rsidR="007F4844" w:rsidRDefault="007F4844" w:rsidP="00937CE2">
            <w:r>
              <w:t>Etes-vous déjà titulaire de :</w:t>
            </w:r>
          </w:p>
        </w:tc>
        <w:tc>
          <w:tcPr>
            <w:tcW w:w="993" w:type="dxa"/>
          </w:tcPr>
          <w:p w14:paraId="56BC6001" w14:textId="77777777" w:rsidR="007F4844" w:rsidRDefault="007F4844" w:rsidP="00AB2B9B">
            <w:r>
              <w:t xml:space="preserve">      </w:t>
            </w:r>
            <w:r w:rsidR="00AB2B9B">
              <w:t>Non</w:t>
            </w:r>
          </w:p>
        </w:tc>
        <w:tc>
          <w:tcPr>
            <w:tcW w:w="5386" w:type="dxa"/>
          </w:tcPr>
          <w:p w14:paraId="13BBD80A" w14:textId="77777777" w:rsidR="007F4844" w:rsidRDefault="007F4844" w:rsidP="00AB2B9B">
            <w:r>
              <w:t xml:space="preserve">      </w:t>
            </w:r>
            <w:r w:rsidR="00AB2B9B">
              <w:t xml:space="preserve">Oui - </w:t>
            </w:r>
            <w:r w:rsidR="00AB2B9B" w:rsidRPr="00BA6975">
              <w:rPr>
                <w:i/>
                <w:sz w:val="20"/>
              </w:rPr>
              <w:t>si oui préciser le permis (carte mer / permis A ...)</w:t>
            </w:r>
          </w:p>
        </w:tc>
      </w:tr>
      <w:tr w:rsidR="007F4844" w14:paraId="5EBE3857" w14:textId="77777777" w:rsidTr="00AB2B9B">
        <w:tc>
          <w:tcPr>
            <w:tcW w:w="2660" w:type="dxa"/>
          </w:tcPr>
          <w:p w14:paraId="5FAEE39E" w14:textId="77777777" w:rsidR="007F4844" w:rsidRDefault="007F4844" w:rsidP="00937CE2">
            <w:r>
              <w:t>- Permis côtier</w:t>
            </w:r>
          </w:p>
        </w:tc>
        <w:tc>
          <w:tcPr>
            <w:tcW w:w="993" w:type="dxa"/>
          </w:tcPr>
          <w:p w14:paraId="535F1683" w14:textId="77777777" w:rsidR="007F4844" w:rsidRDefault="007F4844" w:rsidP="007F4844">
            <w:pPr>
              <w:pStyle w:val="Paragraphedeliste"/>
              <w:numPr>
                <w:ilvl w:val="0"/>
                <w:numId w:val="5"/>
              </w:numPr>
            </w:pPr>
          </w:p>
        </w:tc>
        <w:tc>
          <w:tcPr>
            <w:tcW w:w="5386" w:type="dxa"/>
          </w:tcPr>
          <w:p w14:paraId="01EF91EF" w14:textId="77777777" w:rsidR="007F4844" w:rsidRDefault="007F4844" w:rsidP="007F4844">
            <w:pPr>
              <w:pStyle w:val="Paragraphedeliste"/>
              <w:numPr>
                <w:ilvl w:val="0"/>
                <w:numId w:val="5"/>
              </w:numPr>
            </w:pPr>
          </w:p>
        </w:tc>
      </w:tr>
      <w:tr w:rsidR="007F4844" w14:paraId="35109AC2" w14:textId="77777777" w:rsidTr="00AB2B9B">
        <w:tc>
          <w:tcPr>
            <w:tcW w:w="2660" w:type="dxa"/>
          </w:tcPr>
          <w:p w14:paraId="42845C7E" w14:textId="77777777" w:rsidR="007F4844" w:rsidRDefault="007F4844" w:rsidP="00937CE2">
            <w:r>
              <w:t>- Permis Eaux Intérieures</w:t>
            </w:r>
          </w:p>
        </w:tc>
        <w:tc>
          <w:tcPr>
            <w:tcW w:w="993" w:type="dxa"/>
          </w:tcPr>
          <w:p w14:paraId="6ADD140E" w14:textId="77777777" w:rsidR="007F4844" w:rsidRDefault="007F4844" w:rsidP="007F4844">
            <w:pPr>
              <w:pStyle w:val="Paragraphedeliste"/>
              <w:numPr>
                <w:ilvl w:val="0"/>
                <w:numId w:val="5"/>
              </w:numPr>
            </w:pPr>
          </w:p>
        </w:tc>
        <w:tc>
          <w:tcPr>
            <w:tcW w:w="5386" w:type="dxa"/>
          </w:tcPr>
          <w:p w14:paraId="3E574576" w14:textId="77777777" w:rsidR="007F4844" w:rsidRDefault="007F4844" w:rsidP="007F4844">
            <w:pPr>
              <w:pStyle w:val="Paragraphedeliste"/>
              <w:numPr>
                <w:ilvl w:val="0"/>
                <w:numId w:val="5"/>
              </w:numPr>
            </w:pPr>
          </w:p>
        </w:tc>
      </w:tr>
      <w:tr w:rsidR="007F4844" w14:paraId="06A565A3" w14:textId="77777777" w:rsidTr="00AB2B9B">
        <w:tc>
          <w:tcPr>
            <w:tcW w:w="2660" w:type="dxa"/>
          </w:tcPr>
          <w:p w14:paraId="590DC49D" w14:textId="69A52CE0" w:rsidR="007F4844" w:rsidRDefault="007F4844" w:rsidP="00937CE2">
            <w:r>
              <w:t>- C</w:t>
            </w:r>
            <w:r w:rsidR="008C4E0F">
              <w:t>R</w:t>
            </w:r>
            <w:r>
              <w:t>R Maritime</w:t>
            </w:r>
          </w:p>
        </w:tc>
        <w:tc>
          <w:tcPr>
            <w:tcW w:w="993" w:type="dxa"/>
          </w:tcPr>
          <w:p w14:paraId="003CA776" w14:textId="77777777" w:rsidR="007F4844" w:rsidRDefault="007F4844" w:rsidP="007F4844">
            <w:pPr>
              <w:pStyle w:val="Paragraphedeliste"/>
              <w:numPr>
                <w:ilvl w:val="0"/>
                <w:numId w:val="5"/>
              </w:numPr>
            </w:pPr>
          </w:p>
        </w:tc>
        <w:tc>
          <w:tcPr>
            <w:tcW w:w="5386" w:type="dxa"/>
          </w:tcPr>
          <w:p w14:paraId="31F106FA" w14:textId="77777777" w:rsidR="007F4844" w:rsidRDefault="007F4844" w:rsidP="007F4844">
            <w:pPr>
              <w:pStyle w:val="Paragraphedeliste"/>
              <w:numPr>
                <w:ilvl w:val="0"/>
                <w:numId w:val="5"/>
              </w:numPr>
            </w:pPr>
          </w:p>
        </w:tc>
      </w:tr>
      <w:tr w:rsidR="007F4844" w14:paraId="7869DF5B" w14:textId="77777777" w:rsidTr="00AB2B9B">
        <w:tc>
          <w:tcPr>
            <w:tcW w:w="2660" w:type="dxa"/>
          </w:tcPr>
          <w:p w14:paraId="4CF091DE" w14:textId="77777777" w:rsidR="007F4844" w:rsidRDefault="007F4844" w:rsidP="00937CE2">
            <w:r>
              <w:t>- C</w:t>
            </w:r>
            <w:r w:rsidR="008C4E0F">
              <w:t>R</w:t>
            </w:r>
            <w:r>
              <w:t>R Fluvial</w:t>
            </w:r>
          </w:p>
          <w:p w14:paraId="1238E4A7" w14:textId="2207246B" w:rsidR="008C4E0F" w:rsidRDefault="008C4E0F" w:rsidP="00937CE2">
            <w:r>
              <w:t xml:space="preserve">- Autre (à préciser) :  </w:t>
            </w:r>
            <w:r w:rsidRPr="008C4E0F">
              <w:t xml:space="preserve">            </w:t>
            </w:r>
            <w:r>
              <w:t xml:space="preserve">                     </w:t>
            </w:r>
          </w:p>
        </w:tc>
        <w:tc>
          <w:tcPr>
            <w:tcW w:w="993" w:type="dxa"/>
          </w:tcPr>
          <w:p w14:paraId="2BA88441" w14:textId="77777777" w:rsidR="007F4844" w:rsidRDefault="007F4844" w:rsidP="007F4844">
            <w:pPr>
              <w:pStyle w:val="Paragraphedeliste"/>
              <w:numPr>
                <w:ilvl w:val="0"/>
                <w:numId w:val="5"/>
              </w:numPr>
            </w:pPr>
          </w:p>
        </w:tc>
        <w:tc>
          <w:tcPr>
            <w:tcW w:w="5386" w:type="dxa"/>
          </w:tcPr>
          <w:p w14:paraId="7AE6842E" w14:textId="77777777" w:rsidR="007F4844" w:rsidRDefault="007F4844" w:rsidP="007F4844">
            <w:pPr>
              <w:pStyle w:val="Paragraphedeliste"/>
              <w:numPr>
                <w:ilvl w:val="0"/>
                <w:numId w:val="5"/>
              </w:numPr>
            </w:pPr>
          </w:p>
        </w:tc>
      </w:tr>
    </w:tbl>
    <w:p w14:paraId="10AA8FA3" w14:textId="77777777" w:rsidR="00F0656B" w:rsidRDefault="00F0656B" w:rsidP="00937CE2">
      <w:pPr>
        <w:spacing w:after="0" w:line="240" w:lineRule="auto"/>
      </w:pPr>
    </w:p>
    <w:p w14:paraId="7A551124" w14:textId="77777777" w:rsidR="00F0656B" w:rsidRDefault="00F0656B" w:rsidP="00937CE2">
      <w:pPr>
        <w:spacing w:after="0" w:line="240" w:lineRule="auto"/>
      </w:pPr>
    </w:p>
    <w:p w14:paraId="2C7F835F" w14:textId="77777777" w:rsidR="00F0656B" w:rsidRPr="00F0656B" w:rsidRDefault="00F0656B" w:rsidP="00937CE2">
      <w:pPr>
        <w:spacing w:after="0" w:line="240" w:lineRule="auto"/>
        <w:rPr>
          <w:i/>
        </w:rPr>
      </w:pPr>
      <w:r>
        <w:t>Signature :</w:t>
      </w:r>
      <w:r w:rsidR="005C7DEF">
        <w:t xml:space="preserve"> </w:t>
      </w:r>
      <w:r w:rsidRPr="005C7DEF">
        <w:rPr>
          <w:i/>
          <w:color w:val="A6A6A6" w:themeColor="background1" w:themeShade="A6"/>
          <w:sz w:val="20"/>
        </w:rPr>
        <w:t>précédée de la mention "lu et approuvé"</w:t>
      </w:r>
    </w:p>
    <w:sectPr w:rsidR="00F0656B" w:rsidRPr="00F0656B" w:rsidSect="00B21434">
      <w:pgSz w:w="11906" w:h="16838" w:code="9"/>
      <w:pgMar w:top="851" w:right="1133" w:bottom="1078" w:left="720" w:header="0" w:footer="425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45798"/>
    <w:multiLevelType w:val="hybridMultilevel"/>
    <w:tmpl w:val="56FA46A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E0E47"/>
    <w:multiLevelType w:val="hybridMultilevel"/>
    <w:tmpl w:val="E8720A6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86CF4"/>
    <w:multiLevelType w:val="hybridMultilevel"/>
    <w:tmpl w:val="2AC41516"/>
    <w:lvl w:ilvl="0" w:tplc="D15EAE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37E2D"/>
    <w:multiLevelType w:val="hybridMultilevel"/>
    <w:tmpl w:val="A9A24BF2"/>
    <w:lvl w:ilvl="0" w:tplc="5B8EDA18">
      <w:start w:val="1"/>
      <w:numFmt w:val="bullet"/>
      <w:lvlText w:val="■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8220F"/>
    <w:multiLevelType w:val="hybridMultilevel"/>
    <w:tmpl w:val="E34A1156"/>
    <w:lvl w:ilvl="0" w:tplc="D15EAE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735840">
    <w:abstractNumId w:val="0"/>
  </w:num>
  <w:num w:numId="2" w16cid:durableId="1683433345">
    <w:abstractNumId w:val="1"/>
  </w:num>
  <w:num w:numId="3" w16cid:durableId="709378205">
    <w:abstractNumId w:val="3"/>
  </w:num>
  <w:num w:numId="4" w16cid:durableId="684675678">
    <w:abstractNumId w:val="2"/>
  </w:num>
  <w:num w:numId="5" w16cid:durableId="19691614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7BA6"/>
    <w:rsid w:val="000126CB"/>
    <w:rsid w:val="00073518"/>
    <w:rsid w:val="000E3E7A"/>
    <w:rsid w:val="001134E7"/>
    <w:rsid w:val="001406EC"/>
    <w:rsid w:val="0017076D"/>
    <w:rsid w:val="00193EF7"/>
    <w:rsid w:val="001A571D"/>
    <w:rsid w:val="002177BD"/>
    <w:rsid w:val="002401EC"/>
    <w:rsid w:val="002E4A81"/>
    <w:rsid w:val="00325484"/>
    <w:rsid w:val="003C3CCE"/>
    <w:rsid w:val="0048754D"/>
    <w:rsid w:val="004D0E65"/>
    <w:rsid w:val="00513A9A"/>
    <w:rsid w:val="00525A75"/>
    <w:rsid w:val="005408A5"/>
    <w:rsid w:val="005A4A0F"/>
    <w:rsid w:val="005B553F"/>
    <w:rsid w:val="005C7DEF"/>
    <w:rsid w:val="00647F75"/>
    <w:rsid w:val="0075750A"/>
    <w:rsid w:val="007840BC"/>
    <w:rsid w:val="007F4844"/>
    <w:rsid w:val="00803A8C"/>
    <w:rsid w:val="008116A3"/>
    <w:rsid w:val="00837BA6"/>
    <w:rsid w:val="0084710A"/>
    <w:rsid w:val="00853B0B"/>
    <w:rsid w:val="008657EF"/>
    <w:rsid w:val="008A6D5C"/>
    <w:rsid w:val="008B2D7C"/>
    <w:rsid w:val="008C4E0F"/>
    <w:rsid w:val="00937CE2"/>
    <w:rsid w:val="00962340"/>
    <w:rsid w:val="00967742"/>
    <w:rsid w:val="009B6FED"/>
    <w:rsid w:val="00A050DC"/>
    <w:rsid w:val="00A477E0"/>
    <w:rsid w:val="00AB2B9B"/>
    <w:rsid w:val="00B21434"/>
    <w:rsid w:val="00B2529E"/>
    <w:rsid w:val="00B517DB"/>
    <w:rsid w:val="00B5519A"/>
    <w:rsid w:val="00BA6975"/>
    <w:rsid w:val="00BE4E56"/>
    <w:rsid w:val="00C3106F"/>
    <w:rsid w:val="00C36A02"/>
    <w:rsid w:val="00C515E5"/>
    <w:rsid w:val="00CB23FB"/>
    <w:rsid w:val="00D37E45"/>
    <w:rsid w:val="00D87FC7"/>
    <w:rsid w:val="00E17306"/>
    <w:rsid w:val="00EC10F3"/>
    <w:rsid w:val="00F0656B"/>
    <w:rsid w:val="00F6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8FEA8"/>
  <w15:docId w15:val="{E7E84E55-A46E-4646-9CD8-002E48556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5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754D"/>
    <w:pPr>
      <w:ind w:left="720"/>
      <w:contextualSpacing/>
    </w:pPr>
  </w:style>
  <w:style w:type="paragraph" w:customStyle="1" w:styleId="Default">
    <w:name w:val="Default"/>
    <w:rsid w:val="00853B0B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3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3A8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F4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20024-4FA2-4F99-B632-2927D5D32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71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ET JULIEN</dc:creator>
  <cp:lastModifiedBy>zanchet aline</cp:lastModifiedBy>
  <cp:revision>8</cp:revision>
  <cp:lastPrinted>2024-01-24T07:26:00Z</cp:lastPrinted>
  <dcterms:created xsi:type="dcterms:W3CDTF">2019-10-04T07:15:00Z</dcterms:created>
  <dcterms:modified xsi:type="dcterms:W3CDTF">2026-05-04T09:22:00Z</dcterms:modified>
</cp:coreProperties>
</file>